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1871F3" w:rsidP="00B63DD5">
            <w:pPr>
              <w:rPr>
                <w:szCs w:val="22"/>
              </w:rPr>
            </w:pPr>
            <w:r>
              <w:rPr>
                <w:szCs w:val="22"/>
              </w:rPr>
              <w:t>Chef de groupe élu, on a pris con</w:t>
            </w:r>
            <w:r w:rsidR="00AD4A2D">
              <w:rPr>
                <w:szCs w:val="22"/>
              </w:rPr>
              <w:t>naissance</w:t>
            </w:r>
            <w:bookmarkStart w:id="0" w:name="_GoBack"/>
            <w:bookmarkEnd w:id="0"/>
            <w:r>
              <w:rPr>
                <w:szCs w:val="22"/>
              </w:rPr>
              <w:t xml:space="preserve"> du cahier des charges</w:t>
            </w:r>
            <w:r w:rsidR="00AD4A2D">
              <w:rPr>
                <w:szCs w:val="22"/>
              </w:rPr>
              <w:t xml:space="preserve"> et des DT</w:t>
            </w:r>
            <w:r>
              <w:rPr>
                <w:szCs w:val="22"/>
              </w:rPr>
              <w:t>, répartition des tâches effectuée, réflexion quant à la mise en forme du programme faite et programme commencés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1871F3" w:rsidP="00B63DD5">
            <w:pPr>
              <w:rPr>
                <w:szCs w:val="22"/>
              </w:rPr>
            </w:pPr>
            <w:r>
              <w:rPr>
                <w:szCs w:val="22"/>
              </w:rPr>
              <w:t>J’ai commencé la programmation de la fonction s’occupant de l’allumage des LED des secondes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1871F3" w:rsidP="00B63DD5">
            <w:pPr>
              <w:rPr>
                <w:szCs w:val="22"/>
              </w:rPr>
            </w:pPr>
            <w:r>
              <w:rPr>
                <w:szCs w:val="22"/>
              </w:rPr>
              <w:t>Difficultés à comprendre et à programmer le passage d’une variable à une LED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1871F3" w:rsidP="00B63DD5">
            <w:pPr>
              <w:rPr>
                <w:szCs w:val="22"/>
              </w:rPr>
            </w:pPr>
            <w:r>
              <w:rPr>
                <w:szCs w:val="22"/>
              </w:rPr>
              <w:t>Finir ce programme et réfléchir à la suite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1871F3" w:rsidP="00A553A8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4A2D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D4A2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871F3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90636"/>
    <w:rsid w:val="00AA32F8"/>
    <w:rsid w:val="00AA7019"/>
    <w:rsid w:val="00AD4A2D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49AD6-F8CA-46B6-B791-1F0E4A06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Jules ECARD</cp:lastModifiedBy>
  <cp:revision>4</cp:revision>
  <cp:lastPrinted>2015-02-09T10:50:00Z</cp:lastPrinted>
  <dcterms:created xsi:type="dcterms:W3CDTF">2017-12-04T09:26:00Z</dcterms:created>
  <dcterms:modified xsi:type="dcterms:W3CDTF">2017-12-04T09:55:00Z</dcterms:modified>
</cp:coreProperties>
</file>